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117077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117077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117077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117077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157447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117077">
        <w:rPr>
          <w:rFonts w:ascii="GHEA Grapalat" w:hAnsi="GHEA Grapalat"/>
          <w:color w:val="000000" w:themeColor="text1"/>
          <w:sz w:val="20"/>
        </w:rPr>
        <w:tab/>
      </w:r>
      <w:r w:rsidR="001E5F17" w:rsidRPr="00117077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117077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117077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117077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117077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117077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117077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117077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157447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157447">
        <w:rPr>
          <w:rFonts w:ascii="GHEA Grapalat" w:hAnsi="GHEA Grapalat"/>
          <w:color w:val="000000" w:themeColor="text1"/>
          <w:sz w:val="20"/>
          <w:lang w:val="en-US"/>
        </w:rPr>
        <w:t>08</w:t>
      </w:r>
      <w:r w:rsidR="00117077">
        <w:rPr>
          <w:rFonts w:ascii="GHEA Grapalat" w:hAnsi="GHEA Grapalat"/>
          <w:color w:val="000000" w:themeColor="text1"/>
          <w:sz w:val="20"/>
        </w:rPr>
        <w:t>.</w:t>
      </w:r>
      <w:r w:rsidR="00157447">
        <w:rPr>
          <w:rFonts w:ascii="GHEA Grapalat" w:hAnsi="GHEA Grapalat"/>
          <w:color w:val="000000" w:themeColor="text1"/>
          <w:sz w:val="20"/>
          <w:lang w:val="en-US"/>
        </w:rPr>
        <w:t>02</w:t>
      </w:r>
      <w:r w:rsidR="00117077">
        <w:rPr>
          <w:rFonts w:ascii="GHEA Grapalat" w:hAnsi="GHEA Grapalat"/>
          <w:color w:val="000000" w:themeColor="text1"/>
          <w:sz w:val="20"/>
        </w:rPr>
        <w:t>.</w:t>
      </w:r>
      <w:r w:rsidR="00157447">
        <w:rPr>
          <w:rFonts w:ascii="GHEA Grapalat" w:hAnsi="GHEA Grapalat"/>
          <w:color w:val="000000" w:themeColor="text1"/>
          <w:sz w:val="20"/>
        </w:rPr>
        <w:t xml:space="preserve">2021г </w:t>
      </w:r>
      <w:r w:rsidR="00117077">
        <w:rPr>
          <w:rFonts w:ascii="GHEA Grapalat" w:hAnsi="GHEA Grapalat"/>
          <w:color w:val="000000" w:themeColor="text1"/>
          <w:sz w:val="20"/>
        </w:rPr>
        <w:t xml:space="preserve">  N HHQK-</w:t>
      </w:r>
      <w:r w:rsidR="00157447">
        <w:rPr>
          <w:rFonts w:ascii="GHEA Grapalat" w:hAnsi="GHEA Grapalat"/>
          <w:color w:val="000000" w:themeColor="text1"/>
          <w:sz w:val="20"/>
        </w:rPr>
        <w:t xml:space="preserve">MATsDzB-21/1H </w:t>
      </w:r>
      <w:r w:rsidR="00FE6424" w:rsidRPr="00117077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B41DCD">
        <w:rPr>
          <w:rFonts w:ascii="GHEA Grapalat" w:hAnsi="GHEA Grapalat"/>
          <w:color w:val="000000" w:themeColor="text1"/>
          <w:sz w:val="20"/>
        </w:rPr>
        <w:t>упки</w:t>
      </w:r>
      <w:r w:rsidR="00117077" w:rsidRPr="00117077">
        <w:rPr>
          <w:rFonts w:ascii="GHEA Grapalat" w:hAnsi="GHEA Grapalat"/>
          <w:color w:val="000000" w:themeColor="text1"/>
          <w:sz w:val="20"/>
        </w:rPr>
        <w:t xml:space="preserve"> под кодом HHQK-</w:t>
      </w:r>
      <w:r w:rsidR="00157447">
        <w:rPr>
          <w:rFonts w:ascii="GHEA Grapalat" w:hAnsi="GHEA Grapalat"/>
          <w:color w:val="000000" w:themeColor="text1"/>
          <w:sz w:val="20"/>
        </w:rPr>
        <w:t>MATsDzB-21/1H</w:t>
      </w:r>
      <w:r w:rsidR="00157AA3" w:rsidRPr="00117077">
        <w:rPr>
          <w:rFonts w:ascii="GHEA Grapalat" w:hAnsi="GHEA Grapalat"/>
          <w:color w:val="000000" w:themeColor="text1"/>
          <w:sz w:val="20"/>
        </w:rPr>
        <w:t>, по</w:t>
      </w:r>
      <w:r w:rsidR="001401B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157AA3" w:rsidRPr="00117077">
        <w:rPr>
          <w:rFonts w:ascii="GHEA Grapalat" w:hAnsi="GHEA Grapalat"/>
          <w:color w:val="000000" w:themeColor="text1"/>
          <w:sz w:val="20"/>
        </w:rPr>
        <w:t xml:space="preserve">приобретению </w:t>
      </w:r>
      <w:r w:rsidR="00445A3E" w:rsidRPr="00117077">
        <w:rPr>
          <w:rFonts w:ascii="GHEA Grapalat" w:hAnsi="GHEA Grapalat"/>
          <w:color w:val="000000" w:themeColor="text1"/>
          <w:sz w:val="20"/>
        </w:rPr>
        <w:t xml:space="preserve">услуг </w:t>
      </w:r>
      <w:r w:rsidR="00117077" w:rsidRPr="00117077">
        <w:rPr>
          <w:rFonts w:ascii="GHEA Grapalat" w:hAnsi="GHEA Grapalat"/>
          <w:color w:val="000000" w:themeColor="text1"/>
          <w:sz w:val="20"/>
        </w:rPr>
        <w:t xml:space="preserve">авторского </w:t>
      </w:r>
      <w:r w:rsidR="00157447" w:rsidRPr="00157447">
        <w:rPr>
          <w:rFonts w:ascii="GHEA Grapalat" w:hAnsi="GHEA Grapalat"/>
          <w:color w:val="000000" w:themeColor="text1"/>
          <w:sz w:val="20"/>
        </w:rPr>
        <w:t>надзора строительства государственного сельскохозяйственного колледжа Нор Геги имени академика Г. Агаджаняна</w:t>
      </w:r>
      <w:r w:rsidR="00157447">
        <w:rPr>
          <w:rFonts w:ascii="GHEA Grapalat" w:hAnsi="GHEA Grapalat"/>
          <w:color w:val="000000" w:themeColor="text1"/>
          <w:sz w:val="20"/>
          <w:lang w:val="en-US"/>
        </w:rPr>
        <w:t>.</w:t>
      </w:r>
    </w:p>
    <w:p w:rsidR="00AC03AA" w:rsidRPr="00117077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0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252"/>
        <w:gridCol w:w="94"/>
        <w:gridCol w:w="16"/>
        <w:gridCol w:w="693"/>
        <w:gridCol w:w="36"/>
        <w:gridCol w:w="328"/>
        <w:gridCol w:w="391"/>
        <w:gridCol w:w="72"/>
        <w:gridCol w:w="150"/>
        <w:gridCol w:w="45"/>
        <w:gridCol w:w="717"/>
        <w:gridCol w:w="174"/>
        <w:gridCol w:w="373"/>
        <w:gridCol w:w="89"/>
        <w:gridCol w:w="19"/>
        <w:gridCol w:w="216"/>
        <w:gridCol w:w="142"/>
        <w:gridCol w:w="217"/>
        <w:gridCol w:w="362"/>
        <w:gridCol w:w="395"/>
        <w:gridCol w:w="161"/>
        <w:gridCol w:w="19"/>
        <w:gridCol w:w="121"/>
        <w:gridCol w:w="58"/>
        <w:gridCol w:w="146"/>
        <w:gridCol w:w="1145"/>
        <w:gridCol w:w="19"/>
      </w:tblGrid>
      <w:tr w:rsidR="00117077" w:rsidRPr="00117077" w:rsidTr="00B41DCD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03" w:type="dxa"/>
            <w:gridSpan w:val="40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117077" w:rsidRPr="00117077" w:rsidTr="00B41DCD">
        <w:trPr>
          <w:gridAfter w:val="1"/>
          <w:wAfter w:w="19" w:type="dxa"/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801" w:type="dxa"/>
            <w:gridSpan w:val="7"/>
            <w:shd w:val="clear" w:color="auto" w:fill="auto"/>
            <w:vAlign w:val="center"/>
          </w:tcPr>
          <w:p w:rsidR="00AC03AA" w:rsidRPr="00117077" w:rsidRDefault="00AC03AA" w:rsidP="002C6EC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</w:p>
        </w:tc>
        <w:tc>
          <w:tcPr>
            <w:tcW w:w="1536" w:type="dxa"/>
            <w:gridSpan w:val="6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48" w:type="dxa"/>
            <w:gridSpan w:val="6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01" w:type="dxa"/>
            <w:gridSpan w:val="12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17077" w:rsidRPr="00117077" w:rsidTr="00B41DCD">
        <w:trPr>
          <w:gridAfter w:val="1"/>
          <w:wAfter w:w="19" w:type="dxa"/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17077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689" w:type="dxa"/>
            <w:gridSpan w:val="4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536" w:type="dxa"/>
            <w:gridSpan w:val="6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548" w:type="dxa"/>
            <w:gridSpan w:val="6"/>
            <w:vMerge/>
            <w:shd w:val="clear" w:color="auto" w:fill="auto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01" w:type="dxa"/>
            <w:gridSpan w:val="12"/>
            <w:vMerge/>
            <w:shd w:val="clear" w:color="auto" w:fill="auto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gridAfter w:val="1"/>
          <w:wAfter w:w="19" w:type="dxa"/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C6EC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57447" w:rsidRPr="00117077" w:rsidTr="00B41DCD">
        <w:trPr>
          <w:gridAfter w:val="1"/>
          <w:wAfter w:w="19" w:type="dxa"/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57447" w:rsidRPr="00117077" w:rsidRDefault="0015744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117077" w:rsidRDefault="00157447" w:rsidP="00117077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слуги </w:t>
            </w:r>
            <w:r w:rsidRPr="00157447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вторского надзора строительства государственного сельскохозяйственного колледжа Нор Геги имени академика Г. Агаджаняна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117077" w:rsidRDefault="0015744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117077" w:rsidRDefault="0015744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6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117077" w:rsidRDefault="0015744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D447F3" w:rsidRDefault="00D447F3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68 242</w:t>
            </w:r>
          </w:p>
        </w:tc>
        <w:tc>
          <w:tcPr>
            <w:tcW w:w="15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117077" w:rsidRDefault="00D447F3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8 816 382</w:t>
            </w: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117077" w:rsidRDefault="00157447" w:rsidP="0002652F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слуги </w:t>
            </w:r>
            <w:r w:rsidRPr="00157447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вторского надзора строительства государственного сельскохозяйственного колледжа Нор Геги имени академика Г. Агаджаняна</w:t>
            </w:r>
          </w:p>
        </w:tc>
        <w:tc>
          <w:tcPr>
            <w:tcW w:w="14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447" w:rsidRPr="00117077" w:rsidRDefault="00157447" w:rsidP="0002652F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слуги </w:t>
            </w:r>
            <w:r w:rsidRPr="00157447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вторского надзора строительства государственного сельскохозяйственного колледжа Нор Геги имени академика Г. Агаджаняна</w:t>
            </w:r>
          </w:p>
        </w:tc>
      </w:tr>
      <w:tr w:rsidR="00117077" w:rsidRPr="00117077" w:rsidTr="00B41DCD">
        <w:trPr>
          <w:trHeight w:val="169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445A3E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1</w:t>
            </w:r>
            <w:r w:rsidR="007042D1"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="009D390D"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6</w:t>
            </w:r>
            <w:r w:rsidR="00157AA3"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строки подпункта 4</w:t>
            </w:r>
            <w:r w:rsidR="009D390D"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F7212F"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ядка N 526-N oт 4 maя 2017 ro</w:t>
            </w:r>
            <w:r w:rsidR="00F7212F" w:rsidRPr="001170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="009D390D"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a,,Организации процесса закупок,,</w:t>
            </w:r>
          </w:p>
        </w:tc>
      </w:tr>
      <w:tr w:rsidR="00117077" w:rsidRPr="00117077" w:rsidTr="00B41DCD">
        <w:trPr>
          <w:trHeight w:val="97"/>
          <w:jc w:val="center"/>
        </w:trPr>
        <w:tc>
          <w:tcPr>
            <w:tcW w:w="1101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AA" w:rsidRPr="00117077" w:rsidRDefault="00AC03AA" w:rsidP="002C6E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077" w:rsidRPr="00117077" w:rsidRDefault="0011707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077" w:rsidRPr="00117077" w:rsidRDefault="0011707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077" w:rsidRPr="00117077" w:rsidRDefault="0011707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077" w:rsidRPr="000B5C76" w:rsidRDefault="000B5C76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045</w:t>
            </w:r>
          </w:p>
        </w:tc>
        <w:tc>
          <w:tcPr>
            <w:tcW w:w="1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077" w:rsidRPr="00117077" w:rsidRDefault="0011707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77" w:rsidRPr="00117077" w:rsidRDefault="0011707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077" w:rsidRPr="00117077" w:rsidRDefault="00117077" w:rsidP="001170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D447F3" w:rsidP="00D44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="00117077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 w:rsidR="00117077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7042D1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9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117077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9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9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117077" w:rsidRPr="00117077" w:rsidTr="00B41DCD">
        <w:trPr>
          <w:trHeight w:val="54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21" w:type="dxa"/>
            <w:gridSpan w:val="30"/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117077" w:rsidRPr="00117077" w:rsidTr="00B41DCD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821" w:type="dxa"/>
            <w:gridSpan w:val="30"/>
            <w:shd w:val="clear" w:color="auto" w:fill="auto"/>
            <w:vAlign w:val="center"/>
          </w:tcPr>
          <w:p w:rsidR="00AC03AA" w:rsidRPr="00117077" w:rsidRDefault="00AC03AA" w:rsidP="002C6EC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117077" w:rsidRPr="00117077" w:rsidTr="00B41DCD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3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117077" w:rsidRPr="00117077" w:rsidTr="00B41DCD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17077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17077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  <w:tc>
          <w:tcPr>
            <w:tcW w:w="10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17077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117077" w:rsidRPr="00117077" w:rsidTr="00B41DC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0B5C76" w:rsidRPr="000B5C76" w:rsidRDefault="000B5C76" w:rsidP="000B5C7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ЗАО</w:t>
            </w:r>
          </w:p>
          <w:p w:rsidR="00117077" w:rsidRPr="00117077" w:rsidRDefault="000B5C76" w:rsidP="000B5C7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“ЕРЕВАНПРОЕКТ”</w:t>
            </w:r>
          </w:p>
        </w:tc>
        <w:tc>
          <w:tcPr>
            <w:tcW w:w="1733" w:type="dxa"/>
            <w:gridSpan w:val="6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0 000 000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6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 000 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68" w:type="dxa"/>
            <w:gridSpan w:val="4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4 000 000</w:t>
            </w:r>
          </w:p>
        </w:tc>
      </w:tr>
      <w:tr w:rsidR="00117077" w:rsidRPr="00117077" w:rsidTr="00B41DC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6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6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4"/>
            <w:shd w:val="clear" w:color="auto" w:fill="auto"/>
            <w:vAlign w:val="center"/>
          </w:tcPr>
          <w:p w:rsidR="007042D1" w:rsidRPr="00117077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80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17077" w:rsidRPr="00117077" w:rsidTr="00B41DCD">
        <w:trPr>
          <w:trHeight w:val="52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jc w:val="center"/>
        </w:trPr>
        <w:tc>
          <w:tcPr>
            <w:tcW w:w="1101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117077" w:rsidRPr="00117077" w:rsidTr="00B41DCD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17077" w:rsidRPr="00117077" w:rsidTr="00B41DCD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 и пред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й деятельнос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 предусмот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 по дого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117077" w:rsidRPr="00117077" w:rsidTr="00B41DCD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80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17077" w:rsidRPr="00117077" w:rsidTr="00B41DCD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0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50"/>
          <w:jc w:val="center"/>
        </w:trPr>
        <w:tc>
          <w:tcPr>
            <w:tcW w:w="1101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346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9E63F9" w:rsidP="0048556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 w:rsid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15744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г </w:t>
            </w:r>
            <w:r w:rsidR="00265AA5" w:rsidRPr="0011707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proofErr w:type="gramEnd"/>
          </w:p>
        </w:tc>
      </w:tr>
      <w:tr w:rsidR="00117077" w:rsidRPr="00117077" w:rsidTr="00B41DCD">
        <w:trPr>
          <w:trHeight w:val="92"/>
          <w:jc w:val="center"/>
        </w:trPr>
        <w:tc>
          <w:tcPr>
            <w:tcW w:w="4815" w:type="dxa"/>
            <w:gridSpan w:val="15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27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17077" w:rsidRPr="00117077" w:rsidTr="00B41DCD">
        <w:trPr>
          <w:trHeight w:val="92"/>
          <w:jc w:val="center"/>
        </w:trPr>
        <w:tc>
          <w:tcPr>
            <w:tcW w:w="48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37" w:rsidRPr="00117077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19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12937" w:rsidRPr="00117077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117077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117077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117077" w:rsidRPr="00117077" w:rsidTr="00B41DCD">
        <w:trPr>
          <w:trHeight w:val="344"/>
          <w:jc w:val="center"/>
        </w:trPr>
        <w:tc>
          <w:tcPr>
            <w:tcW w:w="11013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954F1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157AA3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485564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1г</w:t>
            </w:r>
            <w:r w:rsidR="00485564" w:rsidRPr="0011707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265AA5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</w:t>
            </w:r>
          </w:p>
        </w:tc>
      </w:tr>
      <w:tr w:rsidR="00117077" w:rsidRPr="00117077" w:rsidTr="00B41DCD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117077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117077" w:rsidRDefault="00117077" w:rsidP="004855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7E524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                             </w:t>
            </w:r>
            <w:r w:rsidR="00B41DC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E524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485564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 w:rsidR="0048556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1г</w:t>
            </w:r>
            <w:r w:rsidR="00485564" w:rsidRPr="0011707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117077" w:rsidRPr="00117077" w:rsidTr="00B41DCD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485564" w:rsidP="0048556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08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1г</w:t>
            </w:r>
            <w:r w:rsidRPr="0011707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117077" w:rsidRPr="00117077" w:rsidTr="00B41DCD">
        <w:trPr>
          <w:trHeight w:val="288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77" w:type="dxa"/>
            <w:gridSpan w:val="34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117077" w:rsidRPr="00117077" w:rsidTr="00B41DCD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6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022" w:type="dxa"/>
            <w:gridSpan w:val="6"/>
            <w:vMerge w:val="restart"/>
            <w:shd w:val="clear" w:color="auto" w:fill="auto"/>
            <w:vAlign w:val="center"/>
          </w:tcPr>
          <w:p w:rsidR="00AC03AA" w:rsidRPr="00117077" w:rsidRDefault="001E47AF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рок выполнения</w:t>
            </w:r>
          </w:p>
        </w:tc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  <w:p w:rsidR="001E47AF" w:rsidRPr="00117077" w:rsidRDefault="001E47AF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</w:p>
        </w:tc>
        <w:tc>
          <w:tcPr>
            <w:tcW w:w="3109" w:type="dxa"/>
            <w:gridSpan w:val="14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117077" w:rsidRPr="00117077" w:rsidTr="00B41DCD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6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2" w:type="dxa"/>
            <w:gridSpan w:val="6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vMerge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09" w:type="dxa"/>
            <w:gridSpan w:val="14"/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117077" w:rsidRPr="00117077" w:rsidTr="00B41DCD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117077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117077" w:rsidRPr="00117077" w:rsidTr="00B41DCD">
        <w:trPr>
          <w:trHeight w:val="313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0B5C76" w:rsidRPr="000B5C76" w:rsidRDefault="000B5C76" w:rsidP="000B5C7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ЗАО</w:t>
            </w:r>
          </w:p>
          <w:p w:rsidR="00117077" w:rsidRPr="00117077" w:rsidRDefault="000B5C76" w:rsidP="000B5C7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“ЕРЕВАНПРОЕКТ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</w:t>
            </w:r>
            <w:r w:rsidR="0015744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MATsDzB-21/1H </w:t>
            </w:r>
          </w:p>
        </w:tc>
        <w:tc>
          <w:tcPr>
            <w:tcW w:w="1398" w:type="dxa"/>
            <w:gridSpan w:val="6"/>
            <w:shd w:val="clear" w:color="auto" w:fill="auto"/>
            <w:vAlign w:val="center"/>
          </w:tcPr>
          <w:p w:rsidR="00117077" w:rsidRPr="00117077" w:rsidRDefault="00485564" w:rsidP="0048556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8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2</w:t>
            </w:r>
            <w:r w:rsid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  <w:r w:rsidR="00117077" w:rsidRPr="00117077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  <w:tc>
          <w:tcPr>
            <w:tcW w:w="1022" w:type="dxa"/>
            <w:gridSpan w:val="6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117077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До</w:t>
            </w:r>
            <w:proofErr w:type="spellEnd"/>
            <w:r w:rsidRPr="00117077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17077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завершения строймонтажных работ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n-US"/>
              </w:rPr>
              <w:t xml:space="preserve">До </w:t>
            </w:r>
          </w:p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en-US"/>
              </w:rPr>
              <w:t>25% от суммы договора</w:t>
            </w:r>
            <w:r w:rsidRPr="00117077">
              <w:rPr>
                <w:rFonts w:ascii="GHEA Grapalat" w:hAnsi="GHEA Grapalat" w:cs="Times Armenian"/>
                <w:noProof/>
                <w:color w:val="000000" w:themeColor="text1"/>
                <w:sz w:val="14"/>
                <w:szCs w:val="14"/>
                <w:lang w:val="bg-BG"/>
              </w:rPr>
              <w:t xml:space="preserve"> 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117077" w:rsidRPr="00A0201A" w:rsidRDefault="00A0201A" w:rsidP="001170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68 242</w:t>
            </w:r>
          </w:p>
        </w:tc>
        <w:tc>
          <w:tcPr>
            <w:tcW w:w="1669" w:type="dxa"/>
            <w:gridSpan w:val="7"/>
            <w:shd w:val="clear" w:color="auto" w:fill="auto"/>
            <w:vAlign w:val="center"/>
          </w:tcPr>
          <w:p w:rsidR="00117077" w:rsidRPr="00A0201A" w:rsidRDefault="00A0201A" w:rsidP="001170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 808 000</w:t>
            </w:r>
          </w:p>
        </w:tc>
      </w:tr>
      <w:tr w:rsidR="00117077" w:rsidRPr="00117077" w:rsidTr="00B41DCD">
        <w:trPr>
          <w:trHeight w:val="150"/>
          <w:jc w:val="center"/>
        </w:trPr>
        <w:tc>
          <w:tcPr>
            <w:tcW w:w="11013" w:type="dxa"/>
            <w:gridSpan w:val="41"/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17077" w:rsidRPr="00117077" w:rsidTr="00B41DCD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6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117077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17077" w:rsidRPr="00117077" w:rsidTr="00B41DCD">
        <w:trPr>
          <w:trHeight w:val="38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7077" w:rsidRPr="00117077" w:rsidRDefault="00117077" w:rsidP="0011707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C76" w:rsidRPr="000B5C76" w:rsidRDefault="000B5C76" w:rsidP="000B5C7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ЗАО</w:t>
            </w:r>
          </w:p>
          <w:p w:rsidR="00117077" w:rsidRPr="00117077" w:rsidRDefault="000B5C76" w:rsidP="000B5C7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“ЕРЕВАНПРОЕКТ”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7077" w:rsidRPr="000B5C76" w:rsidRDefault="000B5C76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</w:t>
            </w: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. Ереван, ул. Бузанда 1/3</w:t>
            </w:r>
          </w:p>
        </w:tc>
        <w:tc>
          <w:tcPr>
            <w:tcW w:w="16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7077" w:rsidRPr="00117077" w:rsidRDefault="000B5C76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info@armproject.am</w:t>
            </w:r>
          </w:p>
        </w:tc>
        <w:tc>
          <w:tcPr>
            <w:tcW w:w="1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7077" w:rsidRPr="00117077" w:rsidRDefault="000B5C76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60000215670100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7077" w:rsidRPr="00117077" w:rsidRDefault="000B5C76" w:rsidP="001170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5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500241</w:t>
            </w:r>
          </w:p>
        </w:tc>
      </w:tr>
      <w:tr w:rsidR="00117077" w:rsidRPr="00117077" w:rsidTr="00B41DCD">
        <w:trPr>
          <w:trHeight w:val="288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5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17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17077" w:rsidRPr="00117077" w:rsidTr="00B41DCD">
        <w:trPr>
          <w:trHeight w:val="288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117077" w:rsidRPr="00117077" w:rsidTr="00B41DCD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58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AC03AA" w:rsidRPr="00117077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88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5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88"/>
          <w:jc w:val="center"/>
        </w:trPr>
        <w:tc>
          <w:tcPr>
            <w:tcW w:w="1101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5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88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117077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88"/>
          <w:jc w:val="center"/>
        </w:trPr>
        <w:tc>
          <w:tcPr>
            <w:tcW w:w="11013" w:type="dxa"/>
            <w:gridSpan w:val="41"/>
            <w:shd w:val="clear" w:color="auto" w:fill="99CCFF"/>
            <w:vAlign w:val="center"/>
          </w:tcPr>
          <w:p w:rsidR="00AC03AA" w:rsidRPr="00117077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17077" w:rsidRPr="00117077" w:rsidTr="00B41DCD">
        <w:trPr>
          <w:trHeight w:val="227"/>
          <w:jc w:val="center"/>
        </w:trPr>
        <w:tc>
          <w:tcPr>
            <w:tcW w:w="11013" w:type="dxa"/>
            <w:gridSpan w:val="41"/>
            <w:shd w:val="clear" w:color="auto" w:fill="auto"/>
            <w:vAlign w:val="center"/>
          </w:tcPr>
          <w:p w:rsidR="00AC03AA" w:rsidRPr="00117077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117077" w:rsidRPr="00117077" w:rsidTr="00B41DCD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117077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23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117077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117077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117077" w:rsidRPr="00117077" w:rsidTr="00B41DCD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:rsidR="009A5971" w:rsidRPr="00117077" w:rsidRDefault="00BA28C2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A28C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Гаяне</w:t>
            </w:r>
            <w:proofErr w:type="spellEnd"/>
            <w:r w:rsidRPr="00BA28C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BA28C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Акоп</w:t>
            </w:r>
            <w:proofErr w:type="spellEnd"/>
            <w:r w:rsidRPr="00BA28C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ян</w:t>
            </w:r>
          </w:p>
        </w:tc>
        <w:tc>
          <w:tcPr>
            <w:tcW w:w="2375" w:type="dxa"/>
            <w:gridSpan w:val="11"/>
            <w:shd w:val="clear" w:color="auto" w:fill="auto"/>
            <w:vAlign w:val="center"/>
          </w:tcPr>
          <w:p w:rsidR="009A5971" w:rsidRPr="00117077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1707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18" w:type="dxa"/>
            <w:gridSpan w:val="18"/>
            <w:shd w:val="clear" w:color="auto" w:fill="auto"/>
            <w:vAlign w:val="center"/>
          </w:tcPr>
          <w:p w:rsidR="009A5971" w:rsidRPr="00117077" w:rsidRDefault="00BA28C2" w:rsidP="00BA2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="009A5971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9A5971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9A5971" w:rsidRPr="0011707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AC03AA" w:rsidRPr="00117077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117077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117077">
        <w:rPr>
          <w:rFonts w:ascii="GHEA Grapalat" w:hAnsi="GHEA Grapalat"/>
          <w:color w:val="000000" w:themeColor="text1"/>
          <w:sz w:val="20"/>
        </w:rPr>
        <w:t>К</w:t>
      </w:r>
      <w:r w:rsidR="00B12937" w:rsidRPr="00117077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117077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117077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117077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117077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117077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117077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117077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45C" w:rsidRDefault="0018645C">
      <w:r>
        <w:separator/>
      </w:r>
    </w:p>
  </w:endnote>
  <w:endnote w:type="continuationSeparator" w:id="0">
    <w:p w:rsidR="0018645C" w:rsidRDefault="00186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2F" w:rsidRDefault="00615D0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2F" w:rsidRDefault="00F7212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F7212F" w:rsidRPr="00B12937" w:rsidRDefault="00615D03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F7212F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E530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45C" w:rsidRDefault="0018645C">
      <w:r>
        <w:separator/>
      </w:r>
    </w:p>
  </w:footnote>
  <w:footnote w:type="continuationSeparator" w:id="0">
    <w:p w:rsidR="0018645C" w:rsidRDefault="0018645C">
      <w:r>
        <w:continuationSeparator/>
      </w:r>
    </w:p>
  </w:footnote>
  <w:footnote w:id="1">
    <w:p w:rsidR="00F7212F" w:rsidRPr="002C6EC8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2">
    <w:p w:rsidR="00F7212F" w:rsidRPr="002C6EC8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3">
    <w:p w:rsidR="00F7212F" w:rsidRPr="002C6EC8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4">
    <w:p w:rsidR="00F7212F" w:rsidRPr="002C6EC8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5">
    <w:p w:rsidR="00F7212F" w:rsidRPr="002C6EC8" w:rsidRDefault="00F7212F" w:rsidP="00AC03AA">
      <w:pPr>
        <w:pStyle w:val="FootnoteText"/>
        <w:jc w:val="both"/>
        <w:rPr>
          <w:rFonts w:ascii="GHEA Grapalat" w:hAnsi="GHEA Grapalat"/>
          <w:bCs/>
          <w:i/>
          <w:lang w:val="en-US"/>
        </w:rPr>
      </w:pPr>
    </w:p>
  </w:footnote>
  <w:footnote w:id="6">
    <w:p w:rsidR="00F7212F" w:rsidRPr="002C6EC8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n-US"/>
        </w:rPr>
      </w:pPr>
    </w:p>
  </w:footnote>
  <w:footnote w:id="7">
    <w:p w:rsidR="00F7212F" w:rsidRPr="002C6EC8" w:rsidRDefault="00F7212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4EDB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5C76"/>
    <w:rsid w:val="000C210A"/>
    <w:rsid w:val="000C36DD"/>
    <w:rsid w:val="000D2565"/>
    <w:rsid w:val="000D3C84"/>
    <w:rsid w:val="000E0681"/>
    <w:rsid w:val="000E312B"/>
    <w:rsid w:val="000E517F"/>
    <w:rsid w:val="00100D10"/>
    <w:rsid w:val="00102A32"/>
    <w:rsid w:val="001038C8"/>
    <w:rsid w:val="00117077"/>
    <w:rsid w:val="00120E57"/>
    <w:rsid w:val="00124077"/>
    <w:rsid w:val="00125AFF"/>
    <w:rsid w:val="00132E94"/>
    <w:rsid w:val="00133B8D"/>
    <w:rsid w:val="001401B3"/>
    <w:rsid w:val="0014470D"/>
    <w:rsid w:val="00144797"/>
    <w:rsid w:val="001466A8"/>
    <w:rsid w:val="001517BC"/>
    <w:rsid w:val="001563E9"/>
    <w:rsid w:val="00157447"/>
    <w:rsid w:val="00157AA3"/>
    <w:rsid w:val="001628D6"/>
    <w:rsid w:val="001700C1"/>
    <w:rsid w:val="00180617"/>
    <w:rsid w:val="00185136"/>
    <w:rsid w:val="001860C6"/>
    <w:rsid w:val="0018645C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47A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B4FA6"/>
    <w:rsid w:val="002C5839"/>
    <w:rsid w:val="002C60EF"/>
    <w:rsid w:val="002C6EC8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5A3E"/>
    <w:rsid w:val="00454284"/>
    <w:rsid w:val="00467A9D"/>
    <w:rsid w:val="00473936"/>
    <w:rsid w:val="00473C53"/>
    <w:rsid w:val="004808DD"/>
    <w:rsid w:val="00480FFF"/>
    <w:rsid w:val="00485564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5D03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29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E63F9"/>
    <w:rsid w:val="009F073F"/>
    <w:rsid w:val="009F1A3D"/>
    <w:rsid w:val="009F5D08"/>
    <w:rsid w:val="009F71E7"/>
    <w:rsid w:val="00A006AB"/>
    <w:rsid w:val="00A0201A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5304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1DCD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28C2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47F3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39DC-3005-4A69-9848-1A0499C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23</cp:revision>
  <cp:lastPrinted>2020-10-21T11:05:00Z</cp:lastPrinted>
  <dcterms:created xsi:type="dcterms:W3CDTF">2021-02-08T08:51:00Z</dcterms:created>
  <dcterms:modified xsi:type="dcterms:W3CDTF">2021-02-08T09:04:00Z</dcterms:modified>
</cp:coreProperties>
</file>